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1FACAC9" w:rsidR="00C57FA5" w:rsidRPr="00A8604D" w:rsidRDefault="00C57FA5">
      <w:pPr>
        <w:jc w:val="center"/>
        <w:rPr>
          <w:rFonts w:ascii="Cambria" w:hAnsi="Cambria"/>
          <w:b/>
          <w:bCs/>
          <w:sz w:val="22"/>
          <w:szCs w:val="22"/>
        </w:rPr>
      </w:pPr>
      <w:del w:id="0" w:author="user" w:date="2024-10-29T09:53:00Z" w16du:dateUtc="2024-10-29T08:53:00Z">
        <w:r w:rsidRPr="00A8604D" w:rsidDel="0098166A">
          <w:rPr>
            <w:rFonts w:ascii="Cambria" w:hAnsi="Cambria"/>
            <w:b/>
            <w:bCs/>
            <w:sz w:val="22"/>
            <w:szCs w:val="22"/>
          </w:rPr>
          <w:delText xml:space="preserve">…………………. </w:delText>
        </w:r>
      </w:del>
      <w:ins w:id="1" w:author="user" w:date="2024-10-29T09:53:00Z" w16du:dateUtc="2024-10-29T08:53:00Z">
        <w:r w:rsidR="0098166A" w:rsidRPr="0098166A">
          <w:rPr>
            <w:rFonts w:ascii="Cambria" w:hAnsi="Cambria"/>
            <w:b/>
            <w:bCs/>
            <w:sz w:val="22"/>
            <w:szCs w:val="22"/>
          </w:rPr>
          <w:t xml:space="preserve">Lenti Város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6129C590" w14:textId="77777777" w:rsidR="0098166A" w:rsidRPr="00205205" w:rsidRDefault="0098166A" w:rsidP="0098166A">
      <w:pPr>
        <w:jc w:val="both"/>
        <w:rPr>
          <w:ins w:id="2" w:author="user" w:date="2024-10-29T09:56:00Z" w16du:dateUtc="2024-10-29T08:56:00Z"/>
          <w:rFonts w:ascii="Cambria" w:hAnsi="Cambria" w:cs="Arial"/>
          <w:b/>
          <w:bCs/>
          <w:sz w:val="22"/>
          <w:szCs w:val="22"/>
        </w:rPr>
      </w:pPr>
      <w:ins w:id="3" w:author="user" w:date="2024-10-29T09:56:00Z" w16du:dateUtc="2024-10-29T08:56:00Z">
        <w:r w:rsidRPr="00205205">
          <w:rPr>
            <w:rFonts w:ascii="Cambria" w:hAnsi="Cambria" w:cs="Arial"/>
            <w:sz w:val="22"/>
            <w:szCs w:val="22"/>
          </w:rPr>
          <w:t>Lenti Város Önkormányzati Képviselő-testületének</w:t>
        </w:r>
        <w:r w:rsidRPr="00205205">
          <w:rPr>
            <w:rFonts w:ascii="Cambria" w:hAnsi="Cambria" w:cs="Arial"/>
            <w:i/>
            <w:iCs/>
            <w:sz w:val="22"/>
            <w:szCs w:val="22"/>
          </w:rPr>
          <w:t xml:space="preserve"> </w:t>
        </w:r>
        <w:r w:rsidRPr="00205205">
          <w:rPr>
            <w:rFonts w:ascii="Cambria" w:hAnsi="Cambria" w:cs="Arial"/>
            <w:sz w:val="22"/>
            <w:szCs w:val="22"/>
          </w:rPr>
          <w:t xml:space="preserve">a 422/2017. (IX.27.) ÖKT. számú határozatával jóváhagyott </w:t>
        </w:r>
        <w:proofErr w:type="spellStart"/>
        <w:r w:rsidRPr="00205205">
          <w:rPr>
            <w:rFonts w:ascii="Cambria" w:hAnsi="Cambria" w:cs="Arial"/>
            <w:sz w:val="22"/>
            <w:szCs w:val="22"/>
          </w:rPr>
          <w:t>Bursa</w:t>
        </w:r>
        <w:proofErr w:type="spellEnd"/>
        <w:r w:rsidRPr="00205205">
          <w:rPr>
            <w:rFonts w:ascii="Cambria" w:hAnsi="Cambria" w:cs="Arial"/>
            <w:sz w:val="22"/>
            <w:szCs w:val="22"/>
          </w:rPr>
          <w:t xml:space="preserve"> Hungarica Felsőoktatási Önkormányzati Ösztöndíjpályázat elbírálásának rendjéről szóló szabályzata 3.1 pontja alapján a</w:t>
        </w:r>
        <w:r w:rsidRPr="00205205">
          <w:rPr>
            <w:rFonts w:ascii="Cambria" w:hAnsi="Cambria" w:cs="Arial"/>
            <w:b/>
            <w:bCs/>
            <w:sz w:val="22"/>
            <w:szCs w:val="22"/>
          </w:rPr>
          <w:t xml:space="preserve"> pályázat kötelező mellékletei:</w:t>
        </w:r>
      </w:ins>
    </w:p>
    <w:p w14:paraId="1A8D0380" w14:textId="77777777" w:rsidR="0098166A" w:rsidRPr="00205205" w:rsidRDefault="0098166A" w:rsidP="0098166A">
      <w:pPr>
        <w:jc w:val="center"/>
        <w:rPr>
          <w:ins w:id="4" w:author="user" w:date="2024-10-29T09:56:00Z" w16du:dateUtc="2024-10-29T08:56:00Z"/>
          <w:rFonts w:ascii="Cambria" w:hAnsi="Cambria" w:cs="Arial"/>
          <w:b/>
          <w:bCs/>
          <w:sz w:val="22"/>
          <w:szCs w:val="22"/>
        </w:rPr>
      </w:pPr>
    </w:p>
    <w:p w14:paraId="2ECC0557" w14:textId="77777777" w:rsidR="0098166A" w:rsidRPr="00205205" w:rsidRDefault="0098166A" w:rsidP="0098166A">
      <w:pPr>
        <w:ind w:left="1080" w:hanging="360"/>
        <w:jc w:val="both"/>
        <w:rPr>
          <w:ins w:id="5" w:author="user" w:date="2024-10-29T09:56:00Z" w16du:dateUtc="2024-10-29T08:56:00Z"/>
          <w:rFonts w:ascii="Cambria" w:hAnsi="Cambria" w:cs="Arial"/>
          <w:sz w:val="22"/>
          <w:szCs w:val="22"/>
        </w:rPr>
      </w:pPr>
      <w:proofErr w:type="gramStart"/>
      <w:ins w:id="6" w:author="user" w:date="2024-10-29T09:56:00Z" w16du:dateUtc="2024-10-29T08:56:00Z">
        <w:r w:rsidRPr="00205205">
          <w:rPr>
            <w:rFonts w:ascii="Cambria" w:hAnsi="Cambria" w:cs="Arial"/>
            <w:sz w:val="22"/>
            <w:szCs w:val="22"/>
          </w:rPr>
          <w:t>a) ”A</w:t>
        </w:r>
        <w:proofErr w:type="gramEnd"/>
        <w:r w:rsidRPr="00205205">
          <w:rPr>
            <w:rFonts w:ascii="Cambria" w:hAnsi="Cambria" w:cs="Arial"/>
            <w:sz w:val="22"/>
            <w:szCs w:val="22"/>
          </w:rPr>
          <w:t>” típusú pályázat esetén a felsőoktatási intézmény által kitöltött eredeti hallgatói jogviszony-igazolás</w:t>
        </w:r>
      </w:ins>
    </w:p>
    <w:p w14:paraId="63F5AB27" w14:textId="77777777" w:rsidR="0098166A" w:rsidRPr="00205205" w:rsidRDefault="0098166A" w:rsidP="0098166A">
      <w:pPr>
        <w:tabs>
          <w:tab w:val="num" w:pos="720"/>
        </w:tabs>
        <w:ind w:left="360"/>
        <w:jc w:val="both"/>
        <w:rPr>
          <w:ins w:id="7" w:author="user" w:date="2024-10-29T09:56:00Z" w16du:dateUtc="2024-10-29T08:56:00Z"/>
          <w:rFonts w:ascii="Cambria" w:eastAsiaTheme="minorEastAsia" w:hAnsi="Cambria" w:cs="Arial"/>
          <w:sz w:val="22"/>
          <w:szCs w:val="22"/>
        </w:rPr>
      </w:pPr>
      <w:ins w:id="8" w:author="user" w:date="2024-10-29T09:56:00Z" w16du:dateUtc="2024-10-29T08:56:00Z">
        <w:r w:rsidRPr="00205205">
          <w:rPr>
            <w:rFonts w:ascii="Cambria" w:eastAsiaTheme="minorEastAsia" w:hAnsi="Cambria" w:cs="Arial"/>
            <w:b/>
            <w:bCs/>
            <w:sz w:val="22"/>
            <w:szCs w:val="22"/>
          </w:rPr>
          <w:tab/>
        </w:r>
        <w:r w:rsidRPr="00205205">
          <w:rPr>
            <w:rFonts w:ascii="Cambria" w:eastAsiaTheme="minorEastAsia" w:hAnsi="Cambria" w:cs="Arial"/>
            <w:sz w:val="22"/>
            <w:szCs w:val="22"/>
          </w:rPr>
          <w:t>b)</w:t>
        </w:r>
        <w:r w:rsidRPr="00205205">
          <w:rPr>
            <w:rFonts w:ascii="Cambria" w:eastAsiaTheme="minorEastAsia" w:hAnsi="Cambria" w:cs="Arial"/>
            <w:b/>
            <w:bCs/>
            <w:sz w:val="22"/>
            <w:szCs w:val="22"/>
          </w:rPr>
          <w:t xml:space="preserve"> </w:t>
        </w:r>
        <w:r w:rsidRPr="00205205">
          <w:rPr>
            <w:rFonts w:ascii="Cambria" w:eastAsiaTheme="minorEastAsia" w:hAnsi="Cambria" w:cs="Arial"/>
            <w:sz w:val="22"/>
            <w:szCs w:val="22"/>
          </w:rPr>
          <w:t>30 napnál nem régebbi igazolás az egy háztartásban élőkről</w:t>
        </w:r>
      </w:ins>
    </w:p>
    <w:p w14:paraId="62B3DB1F" w14:textId="77777777" w:rsidR="0098166A" w:rsidRPr="00205205" w:rsidRDefault="0098166A" w:rsidP="0098166A">
      <w:pPr>
        <w:tabs>
          <w:tab w:val="num" w:pos="720"/>
        </w:tabs>
        <w:ind w:left="360"/>
        <w:jc w:val="both"/>
        <w:rPr>
          <w:ins w:id="9" w:author="user" w:date="2024-10-29T09:56:00Z" w16du:dateUtc="2024-10-29T08:56:00Z"/>
          <w:rFonts w:ascii="Cambria" w:eastAsiaTheme="minorEastAsia" w:hAnsi="Cambria" w:cs="Arial"/>
          <w:sz w:val="22"/>
          <w:szCs w:val="22"/>
        </w:rPr>
      </w:pPr>
      <w:ins w:id="10" w:author="user" w:date="2024-10-29T09:56:00Z" w16du:dateUtc="2024-10-29T08:56:00Z">
        <w:r w:rsidRPr="00205205">
          <w:rPr>
            <w:rFonts w:ascii="Cambria" w:eastAsiaTheme="minorEastAsia" w:hAnsi="Cambria" w:cs="Arial"/>
            <w:b/>
            <w:bCs/>
            <w:sz w:val="22"/>
            <w:szCs w:val="22"/>
          </w:rPr>
          <w:tab/>
        </w:r>
        <w:r w:rsidRPr="00205205">
          <w:rPr>
            <w:rFonts w:ascii="Cambria" w:eastAsiaTheme="minorEastAsia" w:hAnsi="Cambria" w:cs="Arial"/>
            <w:sz w:val="22"/>
            <w:szCs w:val="22"/>
          </w:rPr>
          <w:t>c)</w:t>
        </w:r>
        <w:r w:rsidRPr="00205205">
          <w:rPr>
            <w:rFonts w:ascii="Cambria" w:eastAsiaTheme="minorEastAsia" w:hAnsi="Cambria" w:cs="Arial"/>
            <w:b/>
            <w:bCs/>
            <w:sz w:val="22"/>
            <w:szCs w:val="22"/>
          </w:rPr>
          <w:t xml:space="preserve"> </w:t>
        </w:r>
        <w:r w:rsidRPr="00205205">
          <w:rPr>
            <w:rFonts w:ascii="Cambria" w:eastAsiaTheme="minorEastAsia" w:hAnsi="Cambria" w:cs="Arial"/>
            <w:sz w:val="22"/>
            <w:szCs w:val="22"/>
          </w:rPr>
          <w:t>lakcímkártya mindkét oldalának másolata</w:t>
        </w:r>
      </w:ins>
    </w:p>
    <w:p w14:paraId="28EA19F1" w14:textId="77777777" w:rsidR="0098166A" w:rsidRPr="00205205" w:rsidRDefault="0098166A" w:rsidP="0098166A">
      <w:pPr>
        <w:ind w:left="1080" w:hanging="360"/>
        <w:jc w:val="both"/>
        <w:rPr>
          <w:ins w:id="11" w:author="user" w:date="2024-10-29T09:56:00Z" w16du:dateUtc="2024-10-29T08:56:00Z"/>
          <w:rFonts w:ascii="Cambria" w:hAnsi="Cambria" w:cs="Arial"/>
          <w:sz w:val="22"/>
          <w:szCs w:val="22"/>
        </w:rPr>
      </w:pPr>
      <w:ins w:id="12" w:author="user" w:date="2024-10-29T09:56:00Z" w16du:dateUtc="2024-10-29T08:56:00Z">
        <w:r w:rsidRPr="00205205">
          <w:rPr>
            <w:rFonts w:ascii="Cambria" w:hAnsi="Cambria" w:cs="Arial"/>
            <w:sz w:val="22"/>
            <w:szCs w:val="22"/>
          </w:rPr>
          <w:t>d) 30 napnál nem régebbi igazolások, nyilatkozatok a pályázó és vele egy háztartásban élő személyek jövedelmi, vagyoni viszonyairól:</w:t>
        </w:r>
      </w:ins>
    </w:p>
    <w:p w14:paraId="37F1F8AF" w14:textId="77777777" w:rsidR="0098166A" w:rsidRPr="00205205" w:rsidRDefault="0098166A" w:rsidP="0098166A">
      <w:pPr>
        <w:tabs>
          <w:tab w:val="left" w:pos="1440"/>
        </w:tabs>
        <w:ind w:left="1800" w:hanging="1080"/>
        <w:jc w:val="both"/>
        <w:rPr>
          <w:ins w:id="13" w:author="user" w:date="2024-10-29T09:56:00Z" w16du:dateUtc="2024-10-29T08:56:00Z"/>
          <w:rFonts w:ascii="Cambria" w:hAnsi="Cambria" w:cs="Arial"/>
          <w:sz w:val="22"/>
          <w:szCs w:val="22"/>
        </w:rPr>
      </w:pPr>
      <w:ins w:id="14" w:author="user" w:date="2024-10-29T09:56:00Z" w16du:dateUtc="2024-10-29T08:56:00Z">
        <w:r w:rsidRPr="00205205">
          <w:rPr>
            <w:rFonts w:ascii="Cambria" w:hAnsi="Cambria" w:cs="Arial"/>
            <w:sz w:val="22"/>
            <w:szCs w:val="22"/>
          </w:rPr>
          <w:tab/>
          <w:t>- rendszeres jövedelem esetén az utolsó három hónap nettó átlagáról;</w:t>
        </w:r>
      </w:ins>
    </w:p>
    <w:p w14:paraId="58DE2C03" w14:textId="77777777" w:rsidR="0098166A" w:rsidRPr="00205205" w:rsidRDefault="0098166A" w:rsidP="0098166A">
      <w:pPr>
        <w:tabs>
          <w:tab w:val="left" w:pos="1440"/>
        </w:tabs>
        <w:ind w:left="1800" w:hanging="1080"/>
        <w:jc w:val="both"/>
        <w:rPr>
          <w:ins w:id="15" w:author="user" w:date="2024-10-29T09:56:00Z" w16du:dateUtc="2024-10-29T08:56:00Z"/>
          <w:rFonts w:ascii="Cambria" w:hAnsi="Cambria" w:cs="Arial"/>
          <w:sz w:val="22"/>
          <w:szCs w:val="22"/>
        </w:rPr>
      </w:pPr>
      <w:ins w:id="16" w:author="user" w:date="2024-10-29T09:56:00Z" w16du:dateUtc="2024-10-29T08:56:00Z">
        <w:r w:rsidRPr="00205205">
          <w:rPr>
            <w:rFonts w:ascii="Cambria" w:hAnsi="Cambria" w:cs="Arial"/>
            <w:sz w:val="22"/>
            <w:szCs w:val="22"/>
          </w:rPr>
          <w:tab/>
          <w:t>- nem rendszeres jövedelem, illetve vállalkozásból, őstermelésből származó jövedelem esetén a pályázat benyújtását megelőző tizenkét hónap alatt kapott összeg egyhavi nettó átlagáról (állami adóhatóság igazolás, nyilatkozat)</w:t>
        </w:r>
      </w:ins>
    </w:p>
    <w:p w14:paraId="5E4B5225" w14:textId="77777777" w:rsidR="0098166A" w:rsidRPr="00205205" w:rsidRDefault="0098166A" w:rsidP="0098166A">
      <w:pPr>
        <w:tabs>
          <w:tab w:val="left" w:pos="1440"/>
        </w:tabs>
        <w:ind w:left="1800" w:hanging="1080"/>
        <w:jc w:val="both"/>
        <w:rPr>
          <w:ins w:id="17" w:author="user" w:date="2024-10-29T09:56:00Z" w16du:dateUtc="2024-10-29T08:56:00Z"/>
          <w:rFonts w:ascii="Cambria" w:hAnsi="Cambria" w:cs="Arial"/>
          <w:sz w:val="22"/>
          <w:szCs w:val="22"/>
        </w:rPr>
      </w:pPr>
      <w:ins w:id="18" w:author="user" w:date="2024-10-29T09:56:00Z" w16du:dateUtc="2024-10-29T08:56:00Z">
        <w:r w:rsidRPr="00205205">
          <w:rPr>
            <w:rFonts w:ascii="Cambria" w:hAnsi="Cambria" w:cs="Arial"/>
            <w:sz w:val="22"/>
            <w:szCs w:val="22"/>
          </w:rPr>
          <w:tab/>
          <w:t>- postai átutalással érkező rendszeres jövedelmek, valamint rendszeres pénzellátások utolsó havi szelvénye, vagy utolsó havi lakossági folyószámla egyenlegértesítő;</w:t>
        </w:r>
      </w:ins>
    </w:p>
    <w:p w14:paraId="0A9B343B" w14:textId="77777777" w:rsidR="0098166A" w:rsidRPr="00205205" w:rsidRDefault="0098166A" w:rsidP="0098166A">
      <w:pPr>
        <w:ind w:left="1080" w:hanging="360"/>
        <w:jc w:val="both"/>
        <w:rPr>
          <w:ins w:id="19" w:author="user" w:date="2024-10-29T09:56:00Z" w16du:dateUtc="2024-10-29T08:56:00Z"/>
          <w:rFonts w:ascii="Cambria" w:hAnsi="Cambria" w:cs="Arial"/>
          <w:sz w:val="22"/>
          <w:szCs w:val="22"/>
        </w:rPr>
      </w:pPr>
      <w:ins w:id="20" w:author="user" w:date="2024-10-29T09:56:00Z" w16du:dateUtc="2024-10-29T08:56:00Z">
        <w:r w:rsidRPr="00205205">
          <w:rPr>
            <w:rFonts w:ascii="Cambria" w:hAnsi="Cambria" w:cs="Arial"/>
            <w:sz w:val="22"/>
            <w:szCs w:val="22"/>
          </w:rPr>
          <w:t>e) nyilatkozat a pályázóval egy háztartásban élő eltartottak számáról, egyedülállóságáról, félárvaságról, árvaságról;</w:t>
        </w:r>
      </w:ins>
    </w:p>
    <w:p w14:paraId="7F2F664A" w14:textId="77777777" w:rsidR="0098166A" w:rsidRPr="00205205" w:rsidRDefault="0098166A" w:rsidP="0098166A">
      <w:pPr>
        <w:ind w:left="1080" w:hanging="360"/>
        <w:jc w:val="both"/>
        <w:rPr>
          <w:ins w:id="21" w:author="user" w:date="2024-10-29T09:56:00Z" w16du:dateUtc="2024-10-29T08:56:00Z"/>
          <w:rFonts w:ascii="Cambria" w:hAnsi="Cambria" w:cs="Arial"/>
          <w:sz w:val="22"/>
          <w:szCs w:val="22"/>
        </w:rPr>
      </w:pPr>
      <w:ins w:id="22" w:author="user" w:date="2024-10-29T09:56:00Z" w16du:dateUtc="2024-10-29T08:56:00Z">
        <w:r w:rsidRPr="00205205">
          <w:rPr>
            <w:rFonts w:ascii="Cambria" w:hAnsi="Cambria" w:cs="Arial"/>
            <w:sz w:val="22"/>
            <w:szCs w:val="22"/>
          </w:rPr>
          <w:t xml:space="preserve">f) a pályázóval egy háztartásban élő tankötelezett korhatárt betöltött tanulók, hallgatók tanulói, hallgatói jogviszonyról igazolást. </w:t>
        </w:r>
      </w:ins>
    </w:p>
    <w:p w14:paraId="58742130" w14:textId="77777777" w:rsidR="0098166A" w:rsidRPr="00205205" w:rsidRDefault="0098166A" w:rsidP="0098166A">
      <w:pPr>
        <w:ind w:left="1080" w:hanging="360"/>
        <w:jc w:val="both"/>
        <w:rPr>
          <w:ins w:id="23" w:author="user" w:date="2024-10-29T09:56:00Z" w16du:dateUtc="2024-10-29T08:56:00Z"/>
          <w:rFonts w:ascii="Cambria" w:hAnsi="Cambria" w:cs="Arial"/>
          <w:sz w:val="22"/>
          <w:szCs w:val="22"/>
        </w:rPr>
      </w:pPr>
      <w:ins w:id="24" w:author="user" w:date="2024-10-29T09:56:00Z" w16du:dateUtc="2024-10-29T08:56:00Z">
        <w:r w:rsidRPr="00205205">
          <w:rPr>
            <w:rFonts w:ascii="Cambria" w:hAnsi="Cambria" w:cs="Arial"/>
            <w:sz w:val="22"/>
            <w:szCs w:val="22"/>
          </w:rPr>
          <w:t>g)  állami, gyámolt pályázó esetén Gyámhivatali határozatot;</w:t>
        </w:r>
      </w:ins>
    </w:p>
    <w:p w14:paraId="7A2A1576" w14:textId="77777777" w:rsidR="0098166A" w:rsidRPr="00205205" w:rsidRDefault="0098166A" w:rsidP="0098166A">
      <w:pPr>
        <w:ind w:left="1080" w:hanging="360"/>
        <w:jc w:val="both"/>
        <w:rPr>
          <w:ins w:id="25" w:author="user" w:date="2024-10-29T09:56:00Z" w16du:dateUtc="2024-10-29T08:56:00Z"/>
          <w:rFonts w:ascii="Cambria" w:hAnsi="Cambria" w:cs="Arial"/>
          <w:sz w:val="22"/>
          <w:szCs w:val="22"/>
        </w:rPr>
      </w:pPr>
      <w:ins w:id="26" w:author="user" w:date="2024-10-29T09:56:00Z" w16du:dateUtc="2024-10-29T08:56:00Z">
        <w:r w:rsidRPr="00205205">
          <w:rPr>
            <w:rFonts w:ascii="Cambria" w:hAnsi="Cambria" w:cs="Arial"/>
            <w:sz w:val="22"/>
            <w:szCs w:val="22"/>
          </w:rPr>
          <w:t>h)  a pályázóval egy háztartásban élőknél előforduló betegséget, rokkantságot igazoló okiratot;</w:t>
        </w:r>
      </w:ins>
    </w:p>
    <w:p w14:paraId="3B8646B4" w14:textId="77777777" w:rsidR="0098166A" w:rsidRPr="00205205" w:rsidRDefault="0098166A" w:rsidP="0098166A">
      <w:pPr>
        <w:ind w:left="1080" w:hanging="360"/>
        <w:jc w:val="both"/>
        <w:rPr>
          <w:ins w:id="27" w:author="user" w:date="2024-10-29T09:56:00Z" w16du:dateUtc="2024-10-29T08:56:00Z"/>
          <w:rFonts w:ascii="Cambria" w:hAnsi="Cambria" w:cs="Arial"/>
          <w:sz w:val="22"/>
          <w:szCs w:val="22"/>
        </w:rPr>
      </w:pPr>
      <w:ins w:id="28" w:author="user" w:date="2024-10-29T09:56:00Z" w16du:dateUtc="2024-10-29T08:56:00Z">
        <w:r w:rsidRPr="00205205">
          <w:rPr>
            <w:rFonts w:ascii="Cambria" w:hAnsi="Cambria" w:cs="Arial"/>
            <w:sz w:val="22"/>
            <w:szCs w:val="22"/>
          </w:rPr>
          <w:t>i) elvált szülők esetén bírósági határozatot, különélő szülők esetén nyilatkozatot;</w:t>
        </w:r>
      </w:ins>
    </w:p>
    <w:p w14:paraId="29534487" w14:textId="77777777" w:rsidR="0098166A" w:rsidRPr="00205205" w:rsidRDefault="0098166A" w:rsidP="0098166A">
      <w:pPr>
        <w:ind w:left="1080" w:hanging="360"/>
        <w:jc w:val="both"/>
        <w:rPr>
          <w:ins w:id="29" w:author="user" w:date="2024-10-29T09:56:00Z" w16du:dateUtc="2024-10-29T08:56:00Z"/>
          <w:rFonts w:ascii="Cambria" w:hAnsi="Cambria" w:cs="Arial"/>
          <w:sz w:val="22"/>
          <w:szCs w:val="22"/>
        </w:rPr>
      </w:pPr>
      <w:ins w:id="30" w:author="user" w:date="2024-10-29T09:56:00Z" w16du:dateUtc="2024-10-29T08:56:00Z">
        <w:r w:rsidRPr="00205205">
          <w:rPr>
            <w:rFonts w:ascii="Cambria" w:hAnsi="Cambria" w:cs="Arial"/>
            <w:sz w:val="22"/>
            <w:szCs w:val="22"/>
          </w:rPr>
          <w:lastRenderedPageBreak/>
          <w:t xml:space="preserve">j) pályázóval egy háztartásban élőknél előforduló munkanélküliség esetén a Járási Hivatal határozatát, igazolását. </w:t>
        </w:r>
      </w:ins>
    </w:p>
    <w:p w14:paraId="7A78C069" w14:textId="77777777" w:rsidR="0098166A" w:rsidRPr="00205205" w:rsidRDefault="0098166A" w:rsidP="0098166A">
      <w:pPr>
        <w:ind w:left="1080" w:hanging="360"/>
        <w:jc w:val="both"/>
        <w:rPr>
          <w:ins w:id="31" w:author="user" w:date="2024-10-29T09:56:00Z" w16du:dateUtc="2024-10-29T08:56:00Z"/>
          <w:rFonts w:ascii="Cambria" w:hAnsi="Cambria" w:cs="Arial"/>
          <w:sz w:val="22"/>
          <w:szCs w:val="22"/>
        </w:rPr>
      </w:pPr>
      <w:ins w:id="32" w:author="user" w:date="2024-10-29T09:56:00Z" w16du:dateUtc="2024-10-29T08:56:00Z">
        <w:r w:rsidRPr="00205205">
          <w:rPr>
            <w:rFonts w:ascii="Cambria" w:hAnsi="Cambria" w:cs="Arial"/>
            <w:sz w:val="22"/>
            <w:szCs w:val="22"/>
          </w:rPr>
          <w:t>k) nyilatkozat kollégiumi elhelyezésről</w:t>
        </w:r>
      </w:ins>
    </w:p>
    <w:p w14:paraId="277FCB10" w14:textId="46E6C460" w:rsidR="00C57FA5" w:rsidRPr="00A8604D" w:rsidDel="0098166A" w:rsidRDefault="00C57FA5">
      <w:pPr>
        <w:jc w:val="center"/>
        <w:rPr>
          <w:del w:id="33" w:author="user" w:date="2024-10-29T09:56:00Z" w16du:dateUtc="2024-10-29T08:56:00Z"/>
          <w:rFonts w:ascii="Cambria" w:hAnsi="Cambria"/>
          <w:b/>
          <w:bCs/>
          <w:sz w:val="22"/>
          <w:szCs w:val="22"/>
        </w:rPr>
      </w:pPr>
    </w:p>
    <w:p w14:paraId="6C9DFCDA" w14:textId="5483F433" w:rsidR="00C57FA5" w:rsidRPr="00A8604D" w:rsidDel="0098166A" w:rsidRDefault="00C57FA5" w:rsidP="002438AB">
      <w:pPr>
        <w:jc w:val="both"/>
        <w:rPr>
          <w:del w:id="34" w:author="user" w:date="2024-10-29T09:56:00Z" w16du:dateUtc="2024-10-29T08:56:00Z"/>
          <w:rFonts w:ascii="Cambria" w:hAnsi="Cambria"/>
          <w:b/>
          <w:bCs/>
          <w:sz w:val="22"/>
          <w:szCs w:val="22"/>
        </w:rPr>
      </w:pPr>
      <w:del w:id="35" w:author="user" w:date="2024-10-29T09:56:00Z" w16du:dateUtc="2024-10-29T08:56:00Z">
        <w:r w:rsidRPr="00A8604D" w:rsidDel="0098166A">
          <w:rPr>
            <w:rFonts w:ascii="Cambria" w:hAnsi="Cambria"/>
            <w:b/>
            <w:bCs/>
            <w:sz w:val="22"/>
            <w:szCs w:val="22"/>
          </w:rPr>
          <w:delText>a)</w:delText>
        </w:r>
        <w:r w:rsidRPr="00A8604D" w:rsidDel="0098166A">
          <w:rPr>
            <w:rFonts w:ascii="Cambria" w:hAnsi="Cambria"/>
            <w:b/>
            <w:bCs/>
            <w:sz w:val="22"/>
            <w:szCs w:val="22"/>
          </w:rPr>
          <w:tab/>
          <w:delText xml:space="preserve">A felsőoktatási intézmény által </w:delText>
        </w:r>
        <w:r w:rsidR="00F94896" w:rsidRPr="00A8604D" w:rsidDel="0098166A">
          <w:rPr>
            <w:rFonts w:ascii="Cambria" w:hAnsi="Cambria"/>
            <w:b/>
            <w:bCs/>
            <w:sz w:val="22"/>
            <w:szCs w:val="22"/>
          </w:rPr>
          <w:delText xml:space="preserve">kibocsátott </w:delText>
        </w:r>
        <w:r w:rsidR="00A82A31" w:rsidDel="0098166A">
          <w:rPr>
            <w:rFonts w:ascii="Cambria" w:hAnsi="Cambria"/>
            <w:b/>
            <w:bCs/>
            <w:sz w:val="22"/>
            <w:szCs w:val="22"/>
          </w:rPr>
          <w:delText xml:space="preserve">eredeti </w:delText>
        </w:r>
        <w:r w:rsidRPr="00A8604D" w:rsidDel="0098166A">
          <w:rPr>
            <w:rFonts w:ascii="Cambria" w:hAnsi="Cambria"/>
            <w:b/>
            <w:bCs/>
            <w:sz w:val="22"/>
            <w:szCs w:val="22"/>
          </w:rPr>
          <w:delText xml:space="preserve">hallgatói jogviszony-igazolás </w:delText>
        </w:r>
        <w:r w:rsidR="00C46372" w:rsidRPr="00A8604D" w:rsidDel="0098166A">
          <w:rPr>
            <w:rFonts w:ascii="Cambria" w:hAnsi="Cambria"/>
            <w:b/>
            <w:bCs/>
            <w:sz w:val="22"/>
            <w:szCs w:val="22"/>
          </w:rPr>
          <w:delText>vagy annak</w:delText>
        </w:r>
        <w:r w:rsidR="00A82A31" w:rsidDel="0098166A">
          <w:rPr>
            <w:rFonts w:ascii="Cambria" w:hAnsi="Cambria"/>
            <w:b/>
            <w:bCs/>
            <w:sz w:val="22"/>
            <w:szCs w:val="22"/>
          </w:rPr>
          <w:delText xml:space="preserve"> hiteles</w:delText>
        </w:r>
        <w:r w:rsidR="00C46372" w:rsidRPr="00A8604D" w:rsidDel="0098166A">
          <w:rPr>
            <w:rFonts w:ascii="Cambria" w:hAnsi="Cambria"/>
            <w:b/>
            <w:bCs/>
            <w:sz w:val="22"/>
            <w:szCs w:val="22"/>
          </w:rPr>
          <w:delText xml:space="preserve"> másolata</w:delText>
        </w:r>
        <w:r w:rsidR="00BE3044" w:rsidDel="0098166A">
          <w:rPr>
            <w:rFonts w:ascii="Cambria" w:hAnsi="Cambria"/>
            <w:b/>
            <w:bCs/>
            <w:sz w:val="22"/>
            <w:szCs w:val="22"/>
          </w:rPr>
          <w:delText xml:space="preserve"> </w:delText>
        </w:r>
        <w:r w:rsidRPr="00A8604D" w:rsidDel="0098166A">
          <w:rPr>
            <w:rFonts w:ascii="Cambria" w:hAnsi="Cambria"/>
            <w:b/>
            <w:bCs/>
            <w:sz w:val="22"/>
            <w:szCs w:val="22"/>
          </w:rPr>
          <w:delText xml:space="preserve">a </w:delText>
        </w:r>
        <w:r w:rsidR="00E82151" w:rsidRPr="00A8604D" w:rsidDel="0098166A">
          <w:rPr>
            <w:rFonts w:ascii="Cambria" w:hAnsi="Cambria"/>
            <w:b/>
            <w:bCs/>
            <w:sz w:val="22"/>
            <w:szCs w:val="22"/>
          </w:rPr>
          <w:delText>20</w:delText>
        </w:r>
        <w:r w:rsidR="00145934" w:rsidRPr="00A8604D" w:rsidDel="0098166A">
          <w:rPr>
            <w:rFonts w:ascii="Cambria" w:hAnsi="Cambria"/>
            <w:b/>
            <w:bCs/>
            <w:sz w:val="22"/>
            <w:szCs w:val="22"/>
          </w:rPr>
          <w:delText>2</w:delText>
        </w:r>
        <w:r w:rsidR="00BF544E" w:rsidDel="0098166A">
          <w:rPr>
            <w:rFonts w:ascii="Cambria" w:hAnsi="Cambria"/>
            <w:b/>
            <w:bCs/>
            <w:sz w:val="22"/>
            <w:szCs w:val="22"/>
          </w:rPr>
          <w:delText>4</w:delText>
        </w:r>
        <w:r w:rsidRPr="00A8604D" w:rsidDel="0098166A">
          <w:rPr>
            <w:rFonts w:ascii="Cambria" w:hAnsi="Cambria"/>
            <w:b/>
            <w:bCs/>
            <w:sz w:val="22"/>
            <w:szCs w:val="22"/>
          </w:rPr>
          <w:delText>/</w:delText>
        </w:r>
        <w:r w:rsidR="00E82151" w:rsidRPr="00A8604D" w:rsidDel="0098166A">
          <w:rPr>
            <w:rFonts w:ascii="Cambria" w:hAnsi="Cambria"/>
            <w:b/>
            <w:bCs/>
            <w:sz w:val="22"/>
            <w:szCs w:val="22"/>
          </w:rPr>
          <w:delText>20</w:delText>
        </w:r>
        <w:r w:rsidR="00B2174C" w:rsidRPr="00A8604D" w:rsidDel="0098166A">
          <w:rPr>
            <w:rFonts w:ascii="Cambria" w:hAnsi="Cambria"/>
            <w:b/>
            <w:bCs/>
            <w:sz w:val="22"/>
            <w:szCs w:val="22"/>
          </w:rPr>
          <w:delText>2</w:delText>
        </w:r>
        <w:r w:rsidR="00BF544E" w:rsidDel="0098166A">
          <w:rPr>
            <w:rFonts w:ascii="Cambria" w:hAnsi="Cambria"/>
            <w:b/>
            <w:bCs/>
            <w:sz w:val="22"/>
            <w:szCs w:val="22"/>
          </w:rPr>
          <w:delText>5</w:delText>
        </w:r>
        <w:r w:rsidRPr="00A8604D" w:rsidDel="0098166A">
          <w:rPr>
            <w:rFonts w:ascii="Cambria" w:hAnsi="Cambria"/>
            <w:b/>
            <w:bCs/>
            <w:sz w:val="22"/>
            <w:szCs w:val="22"/>
          </w:rPr>
          <w:delText>. tanév első félévéről.</w:delText>
        </w:r>
      </w:del>
    </w:p>
    <w:p w14:paraId="03FA2173" w14:textId="653C1C12" w:rsidR="00C57FA5" w:rsidRPr="00A8604D" w:rsidDel="0098166A" w:rsidRDefault="00C57FA5">
      <w:pPr>
        <w:jc w:val="both"/>
        <w:rPr>
          <w:del w:id="36" w:author="user" w:date="2024-10-29T09:56:00Z" w16du:dateUtc="2024-10-29T08:56:00Z"/>
          <w:rFonts w:ascii="Cambria" w:hAnsi="Cambria"/>
          <w:snapToGrid w:val="0"/>
          <w:sz w:val="22"/>
          <w:szCs w:val="22"/>
        </w:rPr>
      </w:pPr>
    </w:p>
    <w:p w14:paraId="2DE1DBC5" w14:textId="10C64003" w:rsidR="00C57FA5" w:rsidRPr="00A8604D" w:rsidDel="0098166A" w:rsidRDefault="00C57FA5">
      <w:pPr>
        <w:jc w:val="both"/>
        <w:rPr>
          <w:del w:id="37" w:author="user" w:date="2024-10-29T09:56:00Z" w16du:dateUtc="2024-10-29T08:56:00Z"/>
          <w:rFonts w:ascii="Cambria" w:hAnsi="Cambria"/>
          <w:sz w:val="22"/>
          <w:szCs w:val="22"/>
        </w:rPr>
      </w:pPr>
      <w:del w:id="38" w:author="user" w:date="2024-10-29T09:56:00Z" w16du:dateUtc="2024-10-29T08:56:00Z">
        <w:r w:rsidRPr="00A8604D" w:rsidDel="0098166A">
          <w:rPr>
            <w:rFonts w:ascii="Cambria" w:hAnsi="Cambria"/>
            <w:snapToGrid w:val="0"/>
            <w:sz w:val="22"/>
            <w:szCs w:val="22"/>
          </w:rPr>
          <w:delText>Amennyiben a pályázó egyid</w:delText>
        </w:r>
        <w:r w:rsidR="005B06B5" w:rsidDel="0098166A">
          <w:rPr>
            <w:rFonts w:ascii="Cambria" w:hAnsi="Cambria"/>
            <w:snapToGrid w:val="0"/>
            <w:sz w:val="22"/>
            <w:szCs w:val="22"/>
          </w:rPr>
          <w:delText>ejűleg</w:delText>
        </w:r>
        <w:r w:rsidRPr="00A8604D" w:rsidDel="0098166A">
          <w:rPr>
            <w:rFonts w:ascii="Cambria" w:hAnsi="Cambria"/>
            <w:snapToGrid w:val="0"/>
            <w:sz w:val="22"/>
            <w:szCs w:val="22"/>
          </w:rPr>
          <w:delTex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delText>
        </w:r>
        <w:r w:rsidR="00132EE0" w:rsidRPr="00132EE0" w:rsidDel="0098166A">
          <w:rPr>
            <w:rFonts w:ascii="Cambria" w:hAnsi="Cambria"/>
            <w:snapToGrid w:val="0"/>
            <w:sz w:val="22"/>
            <w:szCs w:val="22"/>
          </w:rPr>
          <w:delText xml:space="preserve">a nem hitéleti képzést biztosító </w:delText>
        </w:r>
        <w:r w:rsidRPr="00A8604D" w:rsidDel="0098166A">
          <w:rPr>
            <w:rFonts w:ascii="Cambria" w:hAnsi="Cambria"/>
            <w:snapToGrid w:val="0"/>
            <w:sz w:val="22"/>
            <w:szCs w:val="22"/>
          </w:rPr>
          <w:delText>felsőoktatási intézményt köteles megnevezni</w:delText>
        </w:r>
        <w:r w:rsidRPr="00A8604D" w:rsidDel="0098166A">
          <w:rPr>
            <w:rFonts w:ascii="Cambria" w:hAnsi="Cambria"/>
            <w:sz w:val="22"/>
            <w:szCs w:val="22"/>
          </w:rPr>
          <w:delText xml:space="preserve">. </w:delText>
        </w:r>
      </w:del>
    </w:p>
    <w:p w14:paraId="4CB8E7BD" w14:textId="209278C7" w:rsidR="00C57FA5" w:rsidRPr="00A8604D" w:rsidDel="0098166A" w:rsidRDefault="00C57FA5">
      <w:pPr>
        <w:jc w:val="both"/>
        <w:rPr>
          <w:del w:id="39" w:author="user" w:date="2024-10-29T09:56:00Z" w16du:dateUtc="2024-10-29T08:56:00Z"/>
          <w:rFonts w:ascii="Cambria" w:hAnsi="Cambria"/>
          <w:b/>
          <w:bCs/>
          <w:sz w:val="22"/>
          <w:szCs w:val="22"/>
        </w:rPr>
      </w:pPr>
    </w:p>
    <w:p w14:paraId="6C9F08F6" w14:textId="501DA5B4" w:rsidR="00C57FA5" w:rsidRPr="00A8604D" w:rsidDel="0098166A" w:rsidRDefault="00C57FA5">
      <w:pPr>
        <w:jc w:val="both"/>
        <w:rPr>
          <w:del w:id="40" w:author="user" w:date="2024-10-29T09:56:00Z" w16du:dateUtc="2024-10-29T08:56:00Z"/>
          <w:rFonts w:ascii="Cambria" w:hAnsi="Cambria"/>
          <w:b/>
          <w:bCs/>
          <w:sz w:val="22"/>
          <w:szCs w:val="22"/>
        </w:rPr>
      </w:pPr>
      <w:del w:id="41" w:author="user" w:date="2024-10-29T09:56:00Z" w16du:dateUtc="2024-10-29T08:56:00Z">
        <w:r w:rsidRPr="00A8604D" w:rsidDel="0098166A">
          <w:rPr>
            <w:rFonts w:ascii="Cambria" w:hAnsi="Cambria"/>
            <w:b/>
            <w:bCs/>
            <w:sz w:val="22"/>
            <w:szCs w:val="22"/>
          </w:rPr>
          <w:delText>b)</w:delText>
        </w:r>
        <w:r w:rsidRPr="00A8604D" w:rsidDel="0098166A">
          <w:rPr>
            <w:rFonts w:ascii="Cambria" w:hAnsi="Cambria"/>
            <w:b/>
            <w:bCs/>
            <w:sz w:val="22"/>
            <w:szCs w:val="22"/>
          </w:rPr>
          <w:tab/>
          <w:delText>Igazolás a pályázó és a pályázóval egy háztartásban élők egy főre jutó havi nettó jövedelméről.</w:delText>
        </w:r>
      </w:del>
    </w:p>
    <w:p w14:paraId="2C27B443" w14:textId="1C6AD0BF" w:rsidR="00C57FA5" w:rsidRPr="00A8604D" w:rsidDel="0098166A" w:rsidRDefault="00C57FA5">
      <w:pPr>
        <w:pStyle w:val="Szvegtrzs"/>
        <w:rPr>
          <w:del w:id="42" w:author="user" w:date="2024-10-29T09:56:00Z" w16du:dateUtc="2024-10-29T08:56:00Z"/>
          <w:rFonts w:ascii="Cambria" w:hAnsi="Cambria"/>
          <w:b/>
          <w:bCs/>
          <w:sz w:val="22"/>
          <w:szCs w:val="22"/>
        </w:rPr>
      </w:pPr>
    </w:p>
    <w:p w14:paraId="0A3B4197" w14:textId="777C41F0" w:rsidR="00C57FA5" w:rsidRPr="00A8604D" w:rsidDel="0098166A" w:rsidRDefault="00C57FA5">
      <w:pPr>
        <w:pStyle w:val="Szvegtrzs"/>
        <w:rPr>
          <w:del w:id="43" w:author="user" w:date="2024-10-29T09:56:00Z" w16du:dateUtc="2024-10-29T08:56:00Z"/>
          <w:rFonts w:ascii="Cambria" w:hAnsi="Cambria"/>
          <w:b/>
          <w:bCs/>
          <w:sz w:val="22"/>
          <w:szCs w:val="22"/>
        </w:rPr>
      </w:pPr>
      <w:del w:id="44" w:author="user" w:date="2024-10-29T09:56:00Z" w16du:dateUtc="2024-10-29T08:56:00Z">
        <w:r w:rsidRPr="00A8604D" w:rsidDel="0098166A">
          <w:rPr>
            <w:rFonts w:ascii="Cambria" w:hAnsi="Cambria"/>
            <w:b/>
            <w:bCs/>
            <w:sz w:val="22"/>
            <w:szCs w:val="22"/>
          </w:rPr>
          <w:delText>c)</w:delText>
        </w:r>
        <w:r w:rsidRPr="00A8604D" w:rsidDel="0098166A">
          <w:rPr>
            <w:rFonts w:ascii="Cambria" w:hAnsi="Cambria"/>
            <w:b/>
            <w:bCs/>
            <w:sz w:val="22"/>
            <w:szCs w:val="22"/>
          </w:rPr>
          <w:tab/>
          <w:delText>A szociális rászorultság igazolására az alábbi okiratok:</w:delText>
        </w:r>
      </w:del>
    </w:p>
    <w:p w14:paraId="62B71F8A" w14:textId="74FA7A9D" w:rsidR="00EF4142" w:rsidRPr="00A8604D" w:rsidDel="0098166A" w:rsidRDefault="00EF4142">
      <w:pPr>
        <w:jc w:val="both"/>
        <w:rPr>
          <w:del w:id="45" w:author="user" w:date="2024-10-29T09:56:00Z" w16du:dateUtc="2024-10-29T08:56:00Z"/>
          <w:rFonts w:ascii="Cambria" w:hAnsi="Cambria"/>
          <w:b/>
          <w:bCs/>
          <w:sz w:val="22"/>
          <w:szCs w:val="22"/>
        </w:rPr>
      </w:pPr>
    </w:p>
    <w:p w14:paraId="7AC7C89C" w14:textId="2A2178F3" w:rsidR="00C57FA5" w:rsidRPr="00A8604D" w:rsidDel="0098166A" w:rsidRDefault="00C57FA5">
      <w:pPr>
        <w:jc w:val="both"/>
        <w:rPr>
          <w:del w:id="46" w:author="user" w:date="2024-10-29T09:56:00Z" w16du:dateUtc="2024-10-29T08:56:00Z"/>
          <w:rFonts w:ascii="Cambria" w:hAnsi="Cambria"/>
          <w:sz w:val="22"/>
          <w:szCs w:val="22"/>
        </w:rPr>
      </w:pPr>
      <w:del w:id="47" w:author="user" w:date="2024-10-29T09:56:00Z" w16du:dateUtc="2024-10-29T08:56:00Z">
        <w:r w:rsidRPr="00A8604D" w:rsidDel="0098166A">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w:t>
      </w:r>
      <w:r w:rsidRPr="00A8604D">
        <w:rPr>
          <w:rFonts w:ascii="Cambria" w:hAnsi="Cambria"/>
          <w:sz w:val="22"/>
          <w:szCs w:val="22"/>
        </w:rPr>
        <w:lastRenderedPageBreak/>
        <w:t>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517A949F"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del w:id="48" w:author="user" w:date="2024-10-29T09:58:00Z" w16du:dateUtc="2024-10-29T08:58:00Z">
        <w:r w:rsidR="00E85266" w:rsidRPr="00A34EFB" w:rsidDel="0098166A">
          <w:rPr>
            <w:rFonts w:ascii="Cambria" w:hAnsi="Cambria"/>
            <w:sz w:val="22"/>
            <w:szCs w:val="22"/>
          </w:rPr>
          <w:delText>…..</w:delText>
        </w:r>
        <w:r w:rsidR="00E85266" w:rsidRPr="003F2230" w:rsidDel="0098166A">
          <w:rPr>
            <w:rFonts w:ascii="Cambria" w:hAnsi="Cambria"/>
            <w:sz w:val="22"/>
            <w:szCs w:val="22"/>
          </w:rPr>
          <w:delText xml:space="preserve"> </w:delText>
        </w:r>
      </w:del>
      <w:ins w:id="49" w:author="user" w:date="2024-10-29T09:58:00Z" w16du:dateUtc="2024-10-29T08:58:00Z">
        <w:r w:rsidR="0098166A">
          <w:rPr>
            <w:rFonts w:ascii="Cambria" w:hAnsi="Cambria"/>
            <w:sz w:val="22"/>
            <w:szCs w:val="22"/>
          </w:rPr>
          <w:t xml:space="preserve">8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12074170">
    <w:abstractNumId w:val="3"/>
  </w:num>
  <w:num w:numId="2" w16cid:durableId="243881208">
    <w:abstractNumId w:val="19"/>
  </w:num>
  <w:num w:numId="3" w16cid:durableId="259685731">
    <w:abstractNumId w:val="8"/>
  </w:num>
  <w:num w:numId="4" w16cid:durableId="576987660">
    <w:abstractNumId w:val="17"/>
  </w:num>
  <w:num w:numId="5" w16cid:durableId="1374841886">
    <w:abstractNumId w:val="18"/>
  </w:num>
  <w:num w:numId="6" w16cid:durableId="1158881312">
    <w:abstractNumId w:val="11"/>
  </w:num>
  <w:num w:numId="7" w16cid:durableId="866795654">
    <w:abstractNumId w:val="2"/>
  </w:num>
  <w:num w:numId="8" w16cid:durableId="1758477927">
    <w:abstractNumId w:val="5"/>
  </w:num>
  <w:num w:numId="9" w16cid:durableId="633144984">
    <w:abstractNumId w:val="4"/>
  </w:num>
  <w:num w:numId="10" w16cid:durableId="518541322">
    <w:abstractNumId w:val="13"/>
  </w:num>
  <w:num w:numId="11" w16cid:durableId="763915143">
    <w:abstractNumId w:val="16"/>
  </w:num>
  <w:num w:numId="12" w16cid:durableId="1560359401">
    <w:abstractNumId w:val="1"/>
  </w:num>
  <w:num w:numId="13" w16cid:durableId="1351299496">
    <w:abstractNumId w:val="7"/>
  </w:num>
  <w:num w:numId="14" w16cid:durableId="443771939">
    <w:abstractNumId w:val="14"/>
  </w:num>
  <w:num w:numId="15" w16cid:durableId="1834758261">
    <w:abstractNumId w:val="9"/>
  </w:num>
  <w:num w:numId="16" w16cid:durableId="1711416934">
    <w:abstractNumId w:val="12"/>
  </w:num>
  <w:num w:numId="17" w16cid:durableId="354309228">
    <w:abstractNumId w:val="15"/>
  </w:num>
  <w:num w:numId="18" w16cid:durableId="871575587">
    <w:abstractNumId w:val="10"/>
  </w:num>
  <w:num w:numId="19" w16cid:durableId="577449011">
    <w:abstractNumId w:val="20"/>
  </w:num>
  <w:num w:numId="20" w16cid:durableId="338509378">
    <w:abstractNumId w:val="6"/>
  </w:num>
  <w:num w:numId="21" w16cid:durableId="1455101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1F6D"/>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282C"/>
    <w:rsid w:val="00763CA1"/>
    <w:rsid w:val="00773451"/>
    <w:rsid w:val="00773CB2"/>
    <w:rsid w:val="007743A8"/>
    <w:rsid w:val="00781274"/>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166A"/>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658E"/>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49CA"/>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1</Words>
  <Characters>23363</Characters>
  <Application>Microsoft Office Word</Application>
  <DocSecurity>0</DocSecurity>
  <Lines>194</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3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4-10-29T09:02:00Z</cp:lastPrinted>
  <dcterms:created xsi:type="dcterms:W3CDTF">2024-10-29T08:48:00Z</dcterms:created>
  <dcterms:modified xsi:type="dcterms:W3CDTF">2024-10-29T09:02:00Z</dcterms:modified>
</cp:coreProperties>
</file>